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9A73" w14:textId="77777777" w:rsidR="00F045B8" w:rsidRDefault="00236B6D">
      <w:pPr>
        <w:spacing w:line="360" w:lineRule="auto"/>
        <w:rPr>
          <w:rFonts w:eastAsia="SimSun" w:hAnsi="ＭＳ 明朝"/>
          <w:sz w:val="24"/>
          <w:lang w:eastAsia="zh-CN"/>
        </w:rPr>
      </w:pPr>
      <w:r>
        <w:rPr>
          <w:rFonts w:hAnsi="ＭＳ 明朝" w:hint="eastAsia"/>
          <w:sz w:val="24"/>
          <w:lang w:eastAsia="zh-CN"/>
        </w:rPr>
        <w:t>第１号様式</w:t>
      </w:r>
      <w:r>
        <w:rPr>
          <w:rFonts w:hAnsi="ＭＳ 明朝" w:hint="eastAsia"/>
          <w:sz w:val="24"/>
        </w:rPr>
        <w:t>（Ａ）（表）</w:t>
      </w:r>
      <w:r>
        <w:rPr>
          <w:rFonts w:hAnsi="ＭＳ 明朝" w:hint="eastAsia"/>
          <w:sz w:val="24"/>
          <w:lang w:eastAsia="zh-CN"/>
        </w:rPr>
        <w:t>（第</w:t>
      </w:r>
      <w:r>
        <w:rPr>
          <w:rFonts w:hAnsi="ＭＳ 明朝" w:hint="eastAsia"/>
          <w:sz w:val="24"/>
        </w:rPr>
        <w:t>３</w:t>
      </w:r>
      <w:r>
        <w:rPr>
          <w:rFonts w:hAnsi="ＭＳ 明朝" w:hint="eastAsia"/>
          <w:sz w:val="24"/>
          <w:lang w:eastAsia="zh-CN"/>
        </w:rPr>
        <w:t>条）</w:t>
      </w:r>
    </w:p>
    <w:p w14:paraId="40F53446" w14:textId="77777777" w:rsidR="00F045B8" w:rsidRDefault="00236B6D">
      <w:pPr>
        <w:spacing w:line="360" w:lineRule="auto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府中市社会福祉士資格取得費用等助成金交付申請書</w:t>
      </w:r>
    </w:p>
    <w:p w14:paraId="19E33D12" w14:textId="77777777" w:rsidR="00F045B8" w:rsidRDefault="00236B6D">
      <w:pPr>
        <w:spacing w:line="360" w:lineRule="auto"/>
        <w:ind w:firstLineChars="100" w:firstLine="240"/>
        <w:jc w:val="right"/>
        <w:rPr>
          <w:rFonts w:hAnsi="ＭＳ 明朝"/>
          <w:sz w:val="24"/>
          <w:lang w:eastAsia="zh-CN"/>
        </w:rPr>
      </w:pPr>
      <w:r>
        <w:rPr>
          <w:rFonts w:hAnsi="ＭＳ 明朝" w:hint="eastAsia"/>
          <w:sz w:val="24"/>
        </w:rPr>
        <w:t xml:space="preserve">　　</w:t>
      </w:r>
      <w:r>
        <w:rPr>
          <w:rFonts w:hAnsi="ＭＳ 明朝" w:hint="eastAsia"/>
          <w:sz w:val="24"/>
          <w:lang w:eastAsia="zh-CN"/>
        </w:rPr>
        <w:t xml:space="preserve">　　年　　月　　日</w:t>
      </w:r>
    </w:p>
    <w:p w14:paraId="3DAA94A3" w14:textId="77777777" w:rsidR="00F045B8" w:rsidRDefault="00236B6D">
      <w:pPr>
        <w:spacing w:line="360" w:lineRule="auto"/>
        <w:ind w:firstLineChars="100" w:firstLine="240"/>
        <w:rPr>
          <w:rFonts w:hAnsi="ＭＳ 明朝"/>
          <w:sz w:val="24"/>
          <w:lang w:eastAsia="zh-CN"/>
        </w:rPr>
      </w:pPr>
      <w:r>
        <w:rPr>
          <w:rFonts w:hAnsi="ＭＳ 明朝" w:hint="eastAsia"/>
          <w:sz w:val="24"/>
          <w:lang w:eastAsia="zh-CN"/>
        </w:rPr>
        <w:t>府中市長</w:t>
      </w:r>
    </w:p>
    <w:p w14:paraId="5414F46D" w14:textId="77777777" w:rsidR="00F045B8" w:rsidRDefault="00236B6D">
      <w:pPr>
        <w:spacing w:line="360" w:lineRule="auto"/>
        <w:ind w:firstLineChars="1400" w:firstLine="336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申請者　</w:t>
      </w:r>
      <w:r>
        <w:rPr>
          <w:rFonts w:hAnsi="ＭＳ 明朝" w:hint="eastAsia"/>
          <w:spacing w:val="240"/>
          <w:kern w:val="0"/>
          <w:sz w:val="24"/>
          <w:fitText w:val="960" w:id="-1554753792"/>
          <w:lang w:eastAsia="zh-CN"/>
        </w:rPr>
        <w:t>住</w:t>
      </w:r>
      <w:r>
        <w:rPr>
          <w:rFonts w:hAnsi="ＭＳ 明朝" w:hint="eastAsia"/>
          <w:kern w:val="0"/>
          <w:sz w:val="24"/>
          <w:fitText w:val="960" w:id="-1554753792"/>
          <w:lang w:eastAsia="zh-CN"/>
        </w:rPr>
        <w:t>所</w:t>
      </w:r>
      <w:r>
        <w:rPr>
          <w:rFonts w:hAnsi="ＭＳ 明朝" w:hint="eastAsia"/>
          <w:sz w:val="24"/>
        </w:rPr>
        <w:t xml:space="preserve">　　　　　　　　　　　　　　　</w:t>
      </w:r>
    </w:p>
    <w:p w14:paraId="42F1D0D0" w14:textId="77777777" w:rsidR="00F045B8" w:rsidRDefault="00236B6D">
      <w:pPr>
        <w:spacing w:line="360" w:lineRule="auto"/>
        <w:ind w:firstLineChars="1400" w:firstLine="336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</w:t>
      </w:r>
      <w:r w:rsidRPr="00236B6D">
        <w:rPr>
          <w:rFonts w:hAnsi="ＭＳ 明朝" w:hint="eastAsia"/>
          <w:spacing w:val="240"/>
          <w:kern w:val="0"/>
          <w:sz w:val="24"/>
          <w:fitText w:val="960" w:id="-1554753535"/>
        </w:rPr>
        <w:t>氏</w:t>
      </w:r>
      <w:r w:rsidRPr="00236B6D">
        <w:rPr>
          <w:rFonts w:hAnsi="ＭＳ 明朝" w:hint="eastAsia"/>
          <w:kern w:val="0"/>
          <w:sz w:val="24"/>
          <w:fitText w:val="960" w:id="-1554753535"/>
        </w:rPr>
        <w:t>名</w:t>
      </w:r>
      <w:r>
        <w:rPr>
          <w:rFonts w:hAnsi="ＭＳ 明朝" w:hint="eastAsia"/>
          <w:sz w:val="24"/>
          <w:lang w:eastAsia="zh-CN"/>
        </w:rPr>
        <w:t xml:space="preserve">　　</w:t>
      </w:r>
      <w:r>
        <w:rPr>
          <w:rFonts w:hAnsi="ＭＳ 明朝" w:hint="eastAsia"/>
          <w:sz w:val="24"/>
        </w:rPr>
        <w:t xml:space="preserve">　　　　　</w:t>
      </w:r>
      <w:r>
        <w:rPr>
          <w:rFonts w:hAnsi="ＭＳ 明朝" w:hint="eastAsia"/>
          <w:sz w:val="24"/>
          <w:lang w:eastAsia="zh-CN"/>
        </w:rPr>
        <w:t xml:space="preserve">　　　　　　　　　</w:t>
      </w:r>
    </w:p>
    <w:p w14:paraId="51E4A5E3" w14:textId="77777777" w:rsidR="00F045B8" w:rsidRDefault="00236B6D">
      <w:pPr>
        <w:spacing w:line="360" w:lineRule="auto"/>
        <w:ind w:firstLineChars="1800" w:firstLine="4320"/>
        <w:rPr>
          <w:rFonts w:eastAsia="SimSun" w:hAnsi="ＭＳ 明朝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>電話番号　　　　－　　　　－</w:t>
      </w:r>
    </w:p>
    <w:p w14:paraId="4BBCC5A3" w14:textId="77777777" w:rsidR="00F045B8" w:rsidRDefault="00F045B8">
      <w:pPr>
        <w:spacing w:line="360" w:lineRule="auto"/>
        <w:rPr>
          <w:rFonts w:hAnsi="ＭＳ 明朝"/>
          <w:sz w:val="24"/>
        </w:rPr>
      </w:pPr>
    </w:p>
    <w:p w14:paraId="23F6E5B1" w14:textId="77777777" w:rsidR="00F045B8" w:rsidRDefault="00236B6D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>
        <w:rPr>
          <w:rFonts w:hint="eastAsia"/>
          <w:sz w:val="24"/>
        </w:rPr>
        <w:t>府中市社会福祉士資格取得費用等助成金</w:t>
      </w:r>
      <w:r>
        <w:rPr>
          <w:rFonts w:hAnsi="ＭＳ 明朝" w:hint="eastAsia"/>
          <w:sz w:val="24"/>
        </w:rPr>
        <w:t>の交付を受けたいので、府中市社会福祉士資格取得費用等助成要綱の規定により、次のとおり申請します。</w:t>
      </w:r>
    </w:p>
    <w:p w14:paraId="51D68B38" w14:textId="77777777" w:rsidR="00F045B8" w:rsidRDefault="00236B6D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また、府中市社会福祉士資格取得費用等助成金の交付の審査等に関し、市が住民基本台帳を閲覧することに同意します。</w:t>
      </w:r>
    </w:p>
    <w:tbl>
      <w:tblPr>
        <w:tblStyle w:val="a3"/>
        <w:tblW w:w="9118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0"/>
        <w:gridCol w:w="1778"/>
        <w:gridCol w:w="76"/>
        <w:gridCol w:w="5664"/>
      </w:tblGrid>
      <w:tr w:rsidR="00F045B8" w14:paraId="5CE17149" w14:textId="77777777" w:rsidTr="009A50A3">
        <w:trPr>
          <w:trHeight w:val="454"/>
        </w:trPr>
        <w:tc>
          <w:tcPr>
            <w:tcW w:w="1600" w:type="dxa"/>
            <w:vAlign w:val="center"/>
          </w:tcPr>
          <w:p w14:paraId="2EA7CDF8" w14:textId="77777777" w:rsidR="00F045B8" w:rsidRDefault="00236B6D">
            <w:pPr>
              <w:jc w:val="distribute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助成金の種類</w:t>
            </w:r>
          </w:p>
        </w:tc>
        <w:tc>
          <w:tcPr>
            <w:tcW w:w="7518" w:type="dxa"/>
            <w:gridSpan w:val="3"/>
            <w:vAlign w:val="center"/>
          </w:tcPr>
          <w:p w14:paraId="769568C6" w14:textId="77777777" w:rsidR="00F045B8" w:rsidRDefault="00236B6D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社会福祉士資格取得費用助成金</w:t>
            </w:r>
          </w:p>
        </w:tc>
      </w:tr>
      <w:tr w:rsidR="00F045B8" w14:paraId="0A479274" w14:textId="77777777" w:rsidTr="009A50A3">
        <w:trPr>
          <w:trHeight w:val="454"/>
        </w:trPr>
        <w:tc>
          <w:tcPr>
            <w:tcW w:w="1600" w:type="dxa"/>
            <w:vAlign w:val="center"/>
          </w:tcPr>
          <w:p w14:paraId="4FC3D303" w14:textId="77777777" w:rsidR="00F045B8" w:rsidRDefault="00236B6D">
            <w:pPr>
              <w:jc w:val="distribute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交付申請額</w:t>
            </w:r>
          </w:p>
        </w:tc>
        <w:tc>
          <w:tcPr>
            <w:tcW w:w="7518" w:type="dxa"/>
            <w:gridSpan w:val="3"/>
            <w:vAlign w:val="center"/>
          </w:tcPr>
          <w:p w14:paraId="2682FD99" w14:textId="77777777" w:rsidR="00F045B8" w:rsidRDefault="00236B6D">
            <w:pPr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円</w:t>
            </w:r>
          </w:p>
        </w:tc>
      </w:tr>
      <w:tr w:rsidR="00F045B8" w14:paraId="65092724" w14:textId="77777777" w:rsidTr="009A50A3">
        <w:trPr>
          <w:trHeight w:val="454"/>
        </w:trPr>
        <w:tc>
          <w:tcPr>
            <w:tcW w:w="1600" w:type="dxa"/>
            <w:vMerge w:val="restart"/>
            <w:vAlign w:val="center"/>
          </w:tcPr>
          <w:p w14:paraId="76CA24A2" w14:textId="77777777" w:rsidR="00F045B8" w:rsidRDefault="00236B6D">
            <w:pPr>
              <w:spacing w:line="360" w:lineRule="auto"/>
              <w:jc w:val="distribute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助成対象経費の内訳</w:t>
            </w:r>
          </w:p>
        </w:tc>
        <w:tc>
          <w:tcPr>
            <w:tcW w:w="1854" w:type="dxa"/>
            <w:gridSpan w:val="2"/>
            <w:vAlign w:val="center"/>
          </w:tcPr>
          <w:p w14:paraId="43EC5968" w14:textId="77777777" w:rsidR="00F045B8" w:rsidRDefault="00236B6D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入学選考料</w:t>
            </w:r>
          </w:p>
        </w:tc>
        <w:tc>
          <w:tcPr>
            <w:tcW w:w="5664" w:type="dxa"/>
            <w:vAlign w:val="center"/>
          </w:tcPr>
          <w:p w14:paraId="5D2EBCAD" w14:textId="77777777" w:rsidR="00F045B8" w:rsidRDefault="00236B6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F045B8" w14:paraId="02C70C20" w14:textId="77777777" w:rsidTr="009A50A3">
        <w:trPr>
          <w:trHeight w:val="454"/>
        </w:trPr>
        <w:tc>
          <w:tcPr>
            <w:tcW w:w="1600" w:type="dxa"/>
            <w:vMerge/>
            <w:vAlign w:val="center"/>
          </w:tcPr>
          <w:p w14:paraId="2B2F784E" w14:textId="77777777" w:rsidR="00F045B8" w:rsidRDefault="00F045B8">
            <w:pPr>
              <w:spacing w:line="360" w:lineRule="auto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57271536" w14:textId="77777777" w:rsidR="00F045B8" w:rsidRDefault="00236B6D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入学金</w:t>
            </w:r>
          </w:p>
        </w:tc>
        <w:tc>
          <w:tcPr>
            <w:tcW w:w="5664" w:type="dxa"/>
            <w:vAlign w:val="center"/>
          </w:tcPr>
          <w:p w14:paraId="1165A065" w14:textId="77777777" w:rsidR="00F045B8" w:rsidRDefault="00236B6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F045B8" w14:paraId="6E378C37" w14:textId="77777777" w:rsidTr="009A50A3">
        <w:trPr>
          <w:trHeight w:val="454"/>
        </w:trPr>
        <w:tc>
          <w:tcPr>
            <w:tcW w:w="1600" w:type="dxa"/>
            <w:vMerge/>
            <w:vAlign w:val="center"/>
          </w:tcPr>
          <w:p w14:paraId="2928DB67" w14:textId="77777777" w:rsidR="00F045B8" w:rsidRDefault="00F045B8">
            <w:pPr>
              <w:spacing w:line="360" w:lineRule="auto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1F75C59B" w14:textId="77777777" w:rsidR="00F045B8" w:rsidRDefault="00236B6D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授業料</w:t>
            </w:r>
          </w:p>
        </w:tc>
        <w:tc>
          <w:tcPr>
            <w:tcW w:w="5664" w:type="dxa"/>
            <w:vAlign w:val="center"/>
          </w:tcPr>
          <w:p w14:paraId="042A84DC" w14:textId="77777777" w:rsidR="00F045B8" w:rsidRDefault="00236B6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F045B8" w14:paraId="6854F04A" w14:textId="77777777" w:rsidTr="009A50A3">
        <w:trPr>
          <w:trHeight w:val="454"/>
        </w:trPr>
        <w:tc>
          <w:tcPr>
            <w:tcW w:w="1600" w:type="dxa"/>
            <w:vMerge/>
            <w:vAlign w:val="center"/>
          </w:tcPr>
          <w:p w14:paraId="640AFED5" w14:textId="77777777" w:rsidR="00F045B8" w:rsidRDefault="00F045B8">
            <w:pPr>
              <w:spacing w:line="360" w:lineRule="auto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14DF1E1A" w14:textId="77777777" w:rsidR="00F045B8" w:rsidRDefault="00236B6D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実習費</w:t>
            </w:r>
          </w:p>
        </w:tc>
        <w:tc>
          <w:tcPr>
            <w:tcW w:w="5664" w:type="dxa"/>
            <w:vAlign w:val="center"/>
          </w:tcPr>
          <w:p w14:paraId="4E92946D" w14:textId="77777777" w:rsidR="00F045B8" w:rsidRDefault="00236B6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F045B8" w14:paraId="0B3DC7A4" w14:textId="77777777" w:rsidTr="009A50A3">
        <w:trPr>
          <w:trHeight w:val="454"/>
        </w:trPr>
        <w:tc>
          <w:tcPr>
            <w:tcW w:w="1600" w:type="dxa"/>
            <w:vMerge/>
            <w:vAlign w:val="center"/>
          </w:tcPr>
          <w:p w14:paraId="1D9326CB" w14:textId="77777777" w:rsidR="00F045B8" w:rsidRDefault="00F045B8">
            <w:pPr>
              <w:spacing w:line="360" w:lineRule="auto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31440068" w14:textId="77777777" w:rsidR="00F045B8" w:rsidRDefault="00236B6D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テキスト代</w:t>
            </w:r>
          </w:p>
        </w:tc>
        <w:tc>
          <w:tcPr>
            <w:tcW w:w="5664" w:type="dxa"/>
            <w:vAlign w:val="center"/>
          </w:tcPr>
          <w:p w14:paraId="18D05446" w14:textId="77777777" w:rsidR="00F045B8" w:rsidRDefault="00236B6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F045B8" w14:paraId="6B90AA5A" w14:textId="77777777" w:rsidTr="009A50A3">
        <w:trPr>
          <w:trHeight w:val="454"/>
        </w:trPr>
        <w:tc>
          <w:tcPr>
            <w:tcW w:w="1600" w:type="dxa"/>
            <w:vMerge/>
            <w:vAlign w:val="center"/>
          </w:tcPr>
          <w:p w14:paraId="5C20999F" w14:textId="77777777" w:rsidR="00F045B8" w:rsidRDefault="00F045B8">
            <w:pPr>
              <w:spacing w:line="360" w:lineRule="auto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69B247B2" w14:textId="77777777" w:rsidR="00F045B8" w:rsidRDefault="00F045B8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5664" w:type="dxa"/>
            <w:vAlign w:val="center"/>
          </w:tcPr>
          <w:p w14:paraId="777556D2" w14:textId="77777777" w:rsidR="00F045B8" w:rsidRDefault="00236B6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F045B8" w14:paraId="49706DE2" w14:textId="77777777" w:rsidTr="009A50A3">
        <w:trPr>
          <w:trHeight w:val="584"/>
        </w:trPr>
        <w:tc>
          <w:tcPr>
            <w:tcW w:w="1600" w:type="dxa"/>
            <w:vMerge w:val="restart"/>
            <w:vAlign w:val="center"/>
          </w:tcPr>
          <w:p w14:paraId="27E42679" w14:textId="77777777" w:rsidR="00F045B8" w:rsidRDefault="00236B6D">
            <w:pPr>
              <w:spacing w:line="360" w:lineRule="auto"/>
              <w:jc w:val="distribute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他の補助金の申請状況</w:t>
            </w:r>
          </w:p>
        </w:tc>
        <w:tc>
          <w:tcPr>
            <w:tcW w:w="7518" w:type="dxa"/>
            <w:gridSpan w:val="3"/>
            <w:vAlign w:val="center"/>
          </w:tcPr>
          <w:p w14:paraId="76A4B975" w14:textId="77777777" w:rsidR="00F045B8" w:rsidRDefault="00236B6D">
            <w:pPr>
              <w:spacing w:line="360" w:lineRule="auto"/>
              <w:rPr>
                <w:rFonts w:hAnsi="ＭＳ 明朝"/>
                <w:spacing w:val="-10"/>
                <w:sz w:val="24"/>
              </w:rPr>
            </w:pPr>
            <w:r>
              <w:rPr>
                <w:rFonts w:hAnsi="ＭＳ 明朝" w:hint="eastAsia"/>
                <w:sz w:val="24"/>
              </w:rPr>
              <w:t>□申請済み又は申請予定</w:t>
            </w:r>
            <w:r>
              <w:rPr>
                <w:rFonts w:hAnsi="ＭＳ 明朝" w:hint="eastAsia"/>
                <w:spacing w:val="-10"/>
                <w:sz w:val="24"/>
              </w:rPr>
              <w:t>（下の欄に制度名と申請額を記載してください。）</w:t>
            </w:r>
          </w:p>
          <w:p w14:paraId="286BC4FA" w14:textId="77777777" w:rsidR="00F045B8" w:rsidRDefault="00236B6D">
            <w:pPr>
              <w:spacing w:line="360" w:lineRule="auto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□申請しない</w:t>
            </w:r>
          </w:p>
        </w:tc>
      </w:tr>
      <w:tr w:rsidR="00F045B8" w14:paraId="3D33BB5E" w14:textId="77777777" w:rsidTr="009A50A3">
        <w:trPr>
          <w:trHeight w:val="454"/>
        </w:trPr>
        <w:tc>
          <w:tcPr>
            <w:tcW w:w="1600" w:type="dxa"/>
            <w:vMerge/>
          </w:tcPr>
          <w:p w14:paraId="79344061" w14:textId="77777777" w:rsidR="00F045B8" w:rsidRDefault="00F045B8">
            <w:pPr>
              <w:spacing w:line="360" w:lineRule="auto"/>
              <w:rPr>
                <w:rFonts w:hAnsi="ＭＳ 明朝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6496BBCD" w14:textId="77777777" w:rsidR="00F045B8" w:rsidRDefault="00236B6D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制度名</w:t>
            </w:r>
          </w:p>
        </w:tc>
        <w:tc>
          <w:tcPr>
            <w:tcW w:w="5740" w:type="dxa"/>
            <w:gridSpan w:val="2"/>
          </w:tcPr>
          <w:p w14:paraId="05AF9D57" w14:textId="77777777" w:rsidR="00F045B8" w:rsidRDefault="00F045B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F045B8" w14:paraId="7D932B13" w14:textId="77777777" w:rsidTr="009A50A3">
        <w:trPr>
          <w:trHeight w:val="454"/>
        </w:trPr>
        <w:tc>
          <w:tcPr>
            <w:tcW w:w="1600" w:type="dxa"/>
            <w:vMerge/>
          </w:tcPr>
          <w:p w14:paraId="04A7D7CC" w14:textId="77777777" w:rsidR="00F045B8" w:rsidRDefault="00F045B8">
            <w:pPr>
              <w:spacing w:line="360" w:lineRule="auto"/>
              <w:rPr>
                <w:rFonts w:hAnsi="ＭＳ 明朝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360E6E00" w14:textId="77777777" w:rsidR="00F045B8" w:rsidRDefault="00236B6D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申請額</w:t>
            </w:r>
          </w:p>
        </w:tc>
        <w:tc>
          <w:tcPr>
            <w:tcW w:w="5740" w:type="dxa"/>
            <w:gridSpan w:val="2"/>
          </w:tcPr>
          <w:p w14:paraId="629EB503" w14:textId="77777777" w:rsidR="00F045B8" w:rsidRDefault="00236B6D">
            <w:pPr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円</w:t>
            </w:r>
          </w:p>
        </w:tc>
      </w:tr>
      <w:tr w:rsidR="00F045B8" w14:paraId="556B1C6E" w14:textId="77777777" w:rsidTr="009A50A3">
        <w:trPr>
          <w:trHeight w:val="454"/>
        </w:trPr>
        <w:tc>
          <w:tcPr>
            <w:tcW w:w="1600" w:type="dxa"/>
            <w:vMerge/>
          </w:tcPr>
          <w:p w14:paraId="11E862D4" w14:textId="77777777" w:rsidR="00F045B8" w:rsidRDefault="00F045B8">
            <w:pPr>
              <w:spacing w:line="360" w:lineRule="auto"/>
              <w:rPr>
                <w:rFonts w:hAnsi="ＭＳ 明朝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1B241A49" w14:textId="77777777" w:rsidR="00F045B8" w:rsidRDefault="00236B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制度名</w:t>
            </w:r>
          </w:p>
        </w:tc>
        <w:tc>
          <w:tcPr>
            <w:tcW w:w="5740" w:type="dxa"/>
            <w:gridSpan w:val="2"/>
          </w:tcPr>
          <w:p w14:paraId="53112FFF" w14:textId="77777777" w:rsidR="00F045B8" w:rsidRDefault="00F045B8">
            <w:pPr>
              <w:rPr>
                <w:rFonts w:hAnsi="ＭＳ 明朝"/>
                <w:sz w:val="24"/>
              </w:rPr>
            </w:pPr>
          </w:p>
        </w:tc>
      </w:tr>
      <w:tr w:rsidR="00F045B8" w14:paraId="2543469E" w14:textId="77777777" w:rsidTr="009A50A3">
        <w:trPr>
          <w:trHeight w:val="454"/>
        </w:trPr>
        <w:tc>
          <w:tcPr>
            <w:tcW w:w="1600" w:type="dxa"/>
            <w:vMerge/>
          </w:tcPr>
          <w:p w14:paraId="092E9D27" w14:textId="77777777" w:rsidR="00F045B8" w:rsidRDefault="00F045B8">
            <w:pPr>
              <w:spacing w:line="360" w:lineRule="auto"/>
              <w:rPr>
                <w:rFonts w:hAnsi="ＭＳ 明朝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5C4F97F0" w14:textId="77777777" w:rsidR="00F045B8" w:rsidRDefault="00236B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額</w:t>
            </w:r>
          </w:p>
        </w:tc>
        <w:tc>
          <w:tcPr>
            <w:tcW w:w="5740" w:type="dxa"/>
            <w:gridSpan w:val="2"/>
          </w:tcPr>
          <w:p w14:paraId="7484C9EC" w14:textId="77777777" w:rsidR="00F045B8" w:rsidRDefault="00236B6D">
            <w:pPr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円</w:t>
            </w:r>
          </w:p>
        </w:tc>
      </w:tr>
    </w:tbl>
    <w:p w14:paraId="20F8D3D2" w14:textId="77777777" w:rsidR="00F045B8" w:rsidRDefault="00236B6D">
      <w:pPr>
        <w:spacing w:line="360" w:lineRule="auto"/>
        <w:rPr>
          <w:rFonts w:hAnsi="ＭＳ 明朝"/>
          <w:sz w:val="24"/>
          <w:lang w:eastAsia="zh-CN"/>
        </w:rPr>
      </w:pPr>
      <w:r>
        <w:rPr>
          <w:rFonts w:hAnsi="ＭＳ 明朝"/>
          <w:sz w:val="24"/>
          <w:lang w:eastAsia="zh-CN"/>
        </w:rPr>
        <w:br w:type="page"/>
      </w:r>
    </w:p>
    <w:p w14:paraId="04E2F084" w14:textId="77777777" w:rsidR="00F045B8" w:rsidRDefault="00236B6D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  <w:lang w:eastAsia="zh-CN"/>
        </w:rPr>
        <w:lastRenderedPageBreak/>
        <w:t>第１号様式</w:t>
      </w:r>
      <w:r>
        <w:rPr>
          <w:rFonts w:hAnsi="ＭＳ 明朝" w:hint="eastAsia"/>
          <w:sz w:val="24"/>
        </w:rPr>
        <w:t>（Ａ）（裏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38"/>
        <w:gridCol w:w="7714"/>
      </w:tblGrid>
      <w:tr w:rsidR="00F045B8" w14:paraId="003ADAB6" w14:textId="77777777">
        <w:trPr>
          <w:trHeight w:val="1433"/>
        </w:trPr>
        <w:tc>
          <w:tcPr>
            <w:tcW w:w="1260" w:type="dxa"/>
            <w:vAlign w:val="center"/>
          </w:tcPr>
          <w:p w14:paraId="1131A789" w14:textId="77777777" w:rsidR="00F045B8" w:rsidRDefault="00236B6D">
            <w:pPr>
              <w:spacing w:line="360" w:lineRule="auto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添付書類</w:t>
            </w:r>
          </w:p>
        </w:tc>
        <w:tc>
          <w:tcPr>
            <w:tcW w:w="7906" w:type="dxa"/>
          </w:tcPr>
          <w:p w14:paraId="38F4F35C" w14:textId="77777777" w:rsidR="00F045B8" w:rsidRDefault="00236B6D">
            <w:pPr>
              <w:ind w:left="240" w:hangingChars="100" w:hanging="24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□社会福祉士登録証の写し</w:t>
            </w:r>
          </w:p>
          <w:p w14:paraId="2828D9EE" w14:textId="44FAEDF2" w:rsidR="00F045B8" w:rsidRDefault="00236B6D">
            <w:pPr>
              <w:ind w:left="240" w:hangingChars="100" w:hanging="24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□社会福祉士就労事業所での就労状況が確認できる就労証明書等</w:t>
            </w:r>
          </w:p>
          <w:p w14:paraId="69874523" w14:textId="35435192" w:rsidR="002E440C" w:rsidRDefault="002E440C">
            <w:pPr>
              <w:ind w:left="240" w:hangingChars="100" w:hanging="24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  <w:r w:rsidRPr="002E440C">
              <w:rPr>
                <w:rFonts w:hAnsi="ＭＳ 明朝" w:hint="eastAsia"/>
                <w:sz w:val="24"/>
              </w:rPr>
              <w:t>（発行日から起算</w:t>
            </w:r>
            <w:r w:rsidR="00387A09">
              <w:rPr>
                <w:rFonts w:hAnsi="ＭＳ 明朝" w:hint="eastAsia"/>
                <w:sz w:val="24"/>
              </w:rPr>
              <w:t>して３０</w:t>
            </w:r>
            <w:r w:rsidRPr="002E440C">
              <w:rPr>
                <w:rFonts w:hAnsi="ＭＳ 明朝" w:hint="eastAsia"/>
                <w:sz w:val="24"/>
              </w:rPr>
              <w:t>日以内のものに限る。）</w:t>
            </w:r>
          </w:p>
          <w:p w14:paraId="423D3A34" w14:textId="77777777" w:rsidR="00F045B8" w:rsidRDefault="00236B6D">
            <w:pPr>
              <w:ind w:left="240" w:hangingChars="100" w:hanging="24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□養成施設に申請者が支払った学費等が確認できる領収書等の写し</w:t>
            </w:r>
          </w:p>
          <w:p w14:paraId="41EEC651" w14:textId="77777777" w:rsidR="00F045B8" w:rsidRDefault="00236B6D">
            <w:pPr>
              <w:ind w:left="240" w:hangingChars="100" w:hanging="24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□他の補助金を申請している場合においては、当該補助金の額が確認できる決定通知書等の写し</w:t>
            </w:r>
          </w:p>
        </w:tc>
      </w:tr>
    </w:tbl>
    <w:p w14:paraId="6CE51DF4" w14:textId="77777777" w:rsidR="00F045B8" w:rsidRDefault="00F045B8">
      <w:pPr>
        <w:spacing w:line="360" w:lineRule="auto"/>
        <w:ind w:left="480" w:hangingChars="200" w:hanging="480"/>
        <w:jc w:val="left"/>
        <w:rPr>
          <w:rFonts w:hAnsi="ＭＳ 明朝"/>
          <w:sz w:val="24"/>
        </w:rPr>
      </w:pPr>
    </w:p>
    <w:sectPr w:rsidR="00F045B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9D2A" w14:textId="77777777" w:rsidR="008C7CA0" w:rsidRDefault="008C7CA0">
      <w:r>
        <w:separator/>
      </w:r>
    </w:p>
  </w:endnote>
  <w:endnote w:type="continuationSeparator" w:id="0">
    <w:p w14:paraId="595CE861" w14:textId="77777777" w:rsidR="008C7CA0" w:rsidRDefault="008C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AF62" w14:textId="77777777" w:rsidR="008C7CA0" w:rsidRDefault="008C7CA0">
      <w:r>
        <w:separator/>
      </w:r>
    </w:p>
  </w:footnote>
  <w:footnote w:type="continuationSeparator" w:id="0">
    <w:p w14:paraId="3A17E57B" w14:textId="77777777" w:rsidR="008C7CA0" w:rsidRDefault="008C7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5B8"/>
    <w:rsid w:val="00133E0E"/>
    <w:rsid w:val="00236B6D"/>
    <w:rsid w:val="002E440C"/>
    <w:rsid w:val="00387A09"/>
    <w:rsid w:val="00687ABB"/>
    <w:rsid w:val="008C7CA0"/>
    <w:rsid w:val="009A50A3"/>
    <w:rsid w:val="00D71762"/>
    <w:rsid w:val="00DD0423"/>
    <w:rsid w:val="00E22C9C"/>
    <w:rsid w:val="00F0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140089"/>
  <w15:docId w15:val="{B2B4E880-F5F1-48FB-BC62-A57E5C73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rFonts w:ascii="ＭＳ 明朝"/>
      <w:kern w:val="2"/>
      <w:sz w:val="26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rFonts w:ascii="ＭＳ 明朝"/>
      <w:kern w:val="2"/>
      <w:sz w:val="26"/>
      <w:szCs w:val="24"/>
    </w:r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nhideWhenUsed/>
    <w:pPr>
      <w:jc w:val="left"/>
    </w:pPr>
  </w:style>
  <w:style w:type="character" w:customStyle="1" w:styleId="ac">
    <w:name w:val="コメント文字列 (文字)"/>
    <w:basedOn w:val="a0"/>
    <w:link w:val="ab"/>
    <w:rPr>
      <w:rFonts w:ascii="ＭＳ 明朝"/>
      <w:kern w:val="2"/>
      <w:sz w:val="26"/>
      <w:szCs w:val="24"/>
    </w:rPr>
  </w:style>
  <w:style w:type="paragraph" w:styleId="ad">
    <w:name w:val="annotation subject"/>
    <w:basedOn w:val="ab"/>
    <w:next w:val="ab"/>
    <w:link w:val="ae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semiHidden/>
    <w:rPr>
      <w:rFonts w:ascii="ＭＳ 明朝"/>
      <w:b/>
      <w:bCs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69F0-1D34-4AC6-92A3-5FF0AE36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中市福祉環境整備事業助成金交付要綱</vt:lpstr>
      <vt:lpstr>府中市福祉環境整備事業助成金交付要綱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中市福祉環境整備事業助成金交付要綱</dc:title>
  <dc:creator>Administrator</dc:creator>
  <cp:lastModifiedBy>中田　麻理香</cp:lastModifiedBy>
  <cp:revision>3</cp:revision>
  <cp:lastPrinted>2018-09-20T04:48:00Z</cp:lastPrinted>
  <dcterms:created xsi:type="dcterms:W3CDTF">2023-11-01T01:02:00Z</dcterms:created>
  <dcterms:modified xsi:type="dcterms:W3CDTF">2023-11-02T05:06:00Z</dcterms:modified>
</cp:coreProperties>
</file>